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CE" w:rsidRPr="00F513F7" w:rsidRDefault="00E15FDD" w:rsidP="00990E76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15-16 Grade 6</w:t>
      </w:r>
      <w:r w:rsidR="00990E76" w:rsidRPr="00F513F7">
        <w:rPr>
          <w:rFonts w:ascii="Arial" w:hAnsi="Arial" w:cs="Arial"/>
        </w:rPr>
        <w:t xml:space="preserve"> First Trimester Assessment</w:t>
      </w:r>
    </w:p>
    <w:p w:rsidR="00990E76" w:rsidRDefault="00990E76" w:rsidP="006422BF">
      <w:pPr>
        <w:jc w:val="center"/>
        <w:rPr>
          <w:rFonts w:ascii="Arial" w:hAnsi="Arial" w:cs="Arial"/>
        </w:rPr>
      </w:pPr>
      <w:r w:rsidRPr="00F513F7">
        <w:rPr>
          <w:rFonts w:ascii="Arial" w:hAnsi="Arial" w:cs="Arial"/>
        </w:rPr>
        <w:t>Problem – Cluster Key</w:t>
      </w:r>
    </w:p>
    <w:p w:rsidR="00E15FDD" w:rsidRPr="00F513F7" w:rsidRDefault="00E15FDD" w:rsidP="006422BF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1448"/>
      </w:tblGrid>
      <w:tr w:rsidR="00990E76" w:rsidRPr="00F513F7" w:rsidTr="00F513F7">
        <w:tc>
          <w:tcPr>
            <w:tcW w:w="1728" w:type="dxa"/>
            <w:shd w:val="clear" w:color="auto" w:fill="F2F2F2" w:themeFill="background1" w:themeFillShade="F2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13F7">
              <w:rPr>
                <w:rFonts w:ascii="Arial" w:hAnsi="Arial" w:cs="Arial"/>
                <w:b/>
                <w:u w:val="single"/>
              </w:rPr>
              <w:t>Problem #</w:t>
            </w:r>
          </w:p>
        </w:tc>
        <w:tc>
          <w:tcPr>
            <w:tcW w:w="11448" w:type="dxa"/>
            <w:shd w:val="clear" w:color="auto" w:fill="F2F2F2" w:themeFill="background1" w:themeFillShade="F2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13F7">
              <w:rPr>
                <w:rFonts w:ascii="Arial" w:hAnsi="Arial" w:cs="Arial"/>
                <w:b/>
                <w:u w:val="single"/>
              </w:rPr>
              <w:t xml:space="preserve">Cluster 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448" w:type="dxa"/>
          </w:tcPr>
          <w:p w:rsidR="00F513F7" w:rsidRDefault="00E15FDD" w:rsidP="00F513F7">
            <w:r>
              <w:t>Summarize and describe distributions.</w:t>
            </w:r>
          </w:p>
          <w:p w:rsidR="002A4475" w:rsidRPr="00F513F7" w:rsidRDefault="002A4475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Develop understanding of statistical variability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448" w:type="dxa"/>
          </w:tcPr>
          <w:p w:rsidR="00990E76" w:rsidRPr="00F513F7" w:rsidRDefault="002A4475" w:rsidP="00F513F7">
            <w:pPr>
              <w:rPr>
                <w:rFonts w:ascii="Arial" w:hAnsi="Arial" w:cs="Arial"/>
              </w:rPr>
            </w:pPr>
            <w:r>
              <w:t>Summarize and describe distributions.</w:t>
            </w:r>
          </w:p>
        </w:tc>
      </w:tr>
      <w:tr w:rsidR="00990E76" w:rsidRPr="00F513F7" w:rsidTr="00E15FDD">
        <w:trPr>
          <w:trHeight w:val="377"/>
        </w:trPr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448" w:type="dxa"/>
          </w:tcPr>
          <w:p w:rsidR="00990E76" w:rsidRPr="00F513F7" w:rsidRDefault="002A4475" w:rsidP="00F513F7">
            <w:pPr>
              <w:rPr>
                <w:rFonts w:ascii="Arial" w:hAnsi="Arial" w:cs="Arial"/>
              </w:rPr>
            </w:pPr>
            <w:r>
              <w:t>Summarize and describe distributions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448" w:type="dxa"/>
          </w:tcPr>
          <w:p w:rsidR="00990E76" w:rsidRPr="00F513F7" w:rsidRDefault="00E15FDD" w:rsidP="00F513F7">
            <w:pPr>
              <w:rPr>
                <w:rFonts w:ascii="Arial" w:hAnsi="Arial" w:cs="Arial"/>
              </w:rPr>
            </w:pPr>
            <w:r>
              <w:t>Summarize and describe distributions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448" w:type="dxa"/>
          </w:tcPr>
          <w:p w:rsidR="00990E76" w:rsidRPr="00F513F7" w:rsidRDefault="00E15FDD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Apply and extend previous understandings of numbers to the system of rational numbers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448" w:type="dxa"/>
          </w:tcPr>
          <w:p w:rsidR="00CA54C2" w:rsidRPr="00F513F7" w:rsidRDefault="00E15FDD" w:rsidP="00F513F7">
            <w:pPr>
              <w:rPr>
                <w:rFonts w:ascii="Arial" w:hAnsi="Arial" w:cs="Arial"/>
              </w:rPr>
            </w:pPr>
            <w:r>
              <w:t>Apply and extend previous understandings of numbers to the system of rational numbers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448" w:type="dxa"/>
          </w:tcPr>
          <w:p w:rsidR="00CA54C2" w:rsidRPr="00F513F7" w:rsidRDefault="00E15FDD" w:rsidP="00F513F7">
            <w:pPr>
              <w:rPr>
                <w:rFonts w:ascii="Arial" w:hAnsi="Arial" w:cs="Arial"/>
              </w:rPr>
            </w:pPr>
            <w:r>
              <w:t>Summarize and describe distributions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448" w:type="dxa"/>
          </w:tcPr>
          <w:p w:rsidR="00CA54C2" w:rsidRPr="00F513F7" w:rsidRDefault="00E15FDD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Summarize and describe distributions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448" w:type="dxa"/>
          </w:tcPr>
          <w:p w:rsidR="000A1A8F" w:rsidRPr="00F513F7" w:rsidRDefault="00E15FDD" w:rsidP="00CA54C2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Understand ratio concepts and use ratio reasoning to solve problems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CA54C2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1448" w:type="dxa"/>
          </w:tcPr>
          <w:p w:rsidR="00083EA6" w:rsidRPr="00F513F7" w:rsidRDefault="00E15FDD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Understand ratio concepts and use ratio reasoning to solve problems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083EA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1448" w:type="dxa"/>
          </w:tcPr>
          <w:p w:rsidR="00083EA6" w:rsidRPr="00F513F7" w:rsidRDefault="00E15FDD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Understand ratio concepts and use ratio reasoning to solve problems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1448" w:type="dxa"/>
          </w:tcPr>
          <w:p w:rsidR="00990E76" w:rsidRPr="00F513F7" w:rsidRDefault="00E15FDD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Compute fluently with multi-digit numbers and find common factors and multiples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1448" w:type="dxa"/>
          </w:tcPr>
          <w:p w:rsidR="00990E76" w:rsidRPr="00F513F7" w:rsidRDefault="00E15FDD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Understand ratio concepts and use ratio reasoning to solve problems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1448" w:type="dxa"/>
          </w:tcPr>
          <w:p w:rsidR="00990E76" w:rsidRPr="00F513F7" w:rsidRDefault="00E15FDD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Compute fluently with multi-digit numbers and find common factors and multiples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1448" w:type="dxa"/>
          </w:tcPr>
          <w:p w:rsidR="00990E76" w:rsidRPr="00F513F7" w:rsidRDefault="002A4475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Compute fluently with multi-digit numbers and find common factors and multiples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990E76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1448" w:type="dxa"/>
          </w:tcPr>
          <w:p w:rsidR="00990E76" w:rsidRPr="00F513F7" w:rsidRDefault="002A4475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Summarize and describe distributions.</w:t>
            </w:r>
          </w:p>
        </w:tc>
      </w:tr>
      <w:tr w:rsidR="00990E76" w:rsidRPr="00F513F7" w:rsidTr="00F513F7">
        <w:tc>
          <w:tcPr>
            <w:tcW w:w="1728" w:type="dxa"/>
          </w:tcPr>
          <w:p w:rsidR="00990E76" w:rsidRPr="00F513F7" w:rsidRDefault="00F513F7" w:rsidP="00990E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1448" w:type="dxa"/>
          </w:tcPr>
          <w:p w:rsidR="006422BF" w:rsidRPr="00F513F7" w:rsidRDefault="002A4475" w:rsidP="00F513F7">
            <w:pPr>
              <w:rPr>
                <w:rFonts w:ascii="Arial" w:hAnsi="Arial" w:cs="Arial"/>
                <w:color w:val="505050"/>
                <w:sz w:val="26"/>
                <w:szCs w:val="26"/>
              </w:rPr>
            </w:pPr>
            <w:r>
              <w:t>Develop understanding of statistical variability.</w:t>
            </w:r>
          </w:p>
        </w:tc>
      </w:tr>
    </w:tbl>
    <w:p w:rsidR="00990E76" w:rsidRPr="00F513F7" w:rsidRDefault="00990E76" w:rsidP="00990E76">
      <w:pPr>
        <w:jc w:val="center"/>
        <w:rPr>
          <w:rFonts w:ascii="Arial" w:hAnsi="Arial" w:cs="Arial"/>
        </w:rPr>
      </w:pPr>
    </w:p>
    <w:sectPr w:rsidR="00990E76" w:rsidRPr="00F513F7" w:rsidSect="00F513F7">
      <w:pgSz w:w="15840" w:h="12240" w:orient="landscape"/>
      <w:pgMar w:top="1584" w:right="1296" w:bottom="158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76"/>
    <w:rsid w:val="00083EA6"/>
    <w:rsid w:val="000A1A8F"/>
    <w:rsid w:val="001647E9"/>
    <w:rsid w:val="00164DC2"/>
    <w:rsid w:val="002A4475"/>
    <w:rsid w:val="00404000"/>
    <w:rsid w:val="005664D8"/>
    <w:rsid w:val="005C67E4"/>
    <w:rsid w:val="006422BF"/>
    <w:rsid w:val="006D27B5"/>
    <w:rsid w:val="0070070B"/>
    <w:rsid w:val="007A4269"/>
    <w:rsid w:val="007E6738"/>
    <w:rsid w:val="009076CE"/>
    <w:rsid w:val="00990E76"/>
    <w:rsid w:val="00A7481E"/>
    <w:rsid w:val="00BB6B02"/>
    <w:rsid w:val="00CA54C2"/>
    <w:rsid w:val="00E15FDD"/>
    <w:rsid w:val="00F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90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E76"/>
  </w:style>
  <w:style w:type="character" w:styleId="PageNumber">
    <w:name w:val="page number"/>
    <w:basedOn w:val="DefaultParagraphFont"/>
    <w:uiPriority w:val="99"/>
    <w:semiHidden/>
    <w:unhideWhenUsed/>
    <w:rsid w:val="00990E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90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E76"/>
  </w:style>
  <w:style w:type="character" w:styleId="PageNumber">
    <w:name w:val="page number"/>
    <w:basedOn w:val="DefaultParagraphFont"/>
    <w:uiPriority w:val="99"/>
    <w:semiHidden/>
    <w:unhideWhenUsed/>
    <w:rsid w:val="0099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3410B-38DB-BE44-B615-A5B03E77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992</Characters>
  <Application>Microsoft Macintosh Word</Application>
  <DocSecurity>4</DocSecurity>
  <Lines>5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public schools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patrick, MaryKate</dc:creator>
  <cp:lastModifiedBy>Fitzpatrick, MaryKate</cp:lastModifiedBy>
  <cp:revision>2</cp:revision>
  <dcterms:created xsi:type="dcterms:W3CDTF">2015-12-07T19:44:00Z</dcterms:created>
  <dcterms:modified xsi:type="dcterms:W3CDTF">2015-12-07T19:44:00Z</dcterms:modified>
</cp:coreProperties>
</file>